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重建中的中国画传统风神与发展取向研究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重建中的中国画传统风神与发展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84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解构与重建中的中国画传统风神与发展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